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36F" w:rsidRDefault="00DC136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Pr="00D6794F" w:rsidRDefault="00D6794F" w:rsidP="00D6794F">
      <w:pPr>
        <w:pStyle w:val="Titre"/>
        <w:jc w:val="center"/>
      </w:pPr>
    </w:p>
    <w:p w:rsidR="00D6794F" w:rsidRPr="00D6794F" w:rsidRDefault="00D6794F" w:rsidP="00D6794F">
      <w:pPr>
        <w:pStyle w:val="Titre"/>
        <w:jc w:val="center"/>
      </w:pPr>
      <w:r w:rsidRPr="00D6794F">
        <w:t xml:space="preserve">Compte rendu Projet </w:t>
      </w:r>
      <w:proofErr w:type="spellStart"/>
      <w:r w:rsidRPr="00D6794F">
        <w:t>Barstar</w:t>
      </w:r>
      <w:proofErr w:type="spellEnd"/>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427112" w:rsidP="00427112">
      <w:r>
        <w:br/>
      </w:r>
    </w:p>
    <w:p w:rsidR="00D6794F" w:rsidRDefault="00427112">
      <w:r>
        <w:t xml:space="preserve">Team : Les </w:t>
      </w:r>
      <w:proofErr w:type="spellStart"/>
      <w:r>
        <w:t>Mugiwaras</w:t>
      </w:r>
      <w:proofErr w:type="spellEnd"/>
      <w:r>
        <w:t xml:space="preserve"> </w:t>
      </w:r>
      <w:r>
        <w:br/>
      </w:r>
      <w:r w:rsidR="00D6794F">
        <w:t>Auteur : A</w:t>
      </w:r>
      <w:r w:rsidR="00DB7E7A">
        <w:t>RBES</w:t>
      </w:r>
      <w:r w:rsidR="00D6794F">
        <w:t xml:space="preserve"> Hugo et H</w:t>
      </w:r>
      <w:r w:rsidR="00DB7E7A">
        <w:t>ENRIQUES</w:t>
      </w:r>
      <w:r w:rsidR="00D6794F">
        <w:t xml:space="preserve"> Adrien </w:t>
      </w:r>
      <w:r w:rsidR="00D6794F">
        <w:br/>
        <w:t>M1 BIBS</w:t>
      </w:r>
    </w:p>
    <w:p w:rsidR="00D6794F" w:rsidRDefault="000857BF" w:rsidP="000857BF">
      <w:pPr>
        <w:pStyle w:val="Titre1"/>
      </w:pPr>
      <w:r>
        <w:lastRenderedPageBreak/>
        <w:t xml:space="preserve">Introduction </w:t>
      </w:r>
    </w:p>
    <w:p w:rsidR="000857BF" w:rsidRDefault="001B4472" w:rsidP="000857BF">
      <w:r>
        <w:t xml:space="preserve">La </w:t>
      </w:r>
      <w:proofErr w:type="spellStart"/>
      <w:r w:rsidR="00634DE3">
        <w:t>B</w:t>
      </w:r>
      <w:r>
        <w:t>arstar</w:t>
      </w:r>
      <w:proofErr w:type="spellEnd"/>
      <w:r>
        <w:t xml:space="preserve"> est une </w:t>
      </w:r>
      <w:r w:rsidR="00E6242B">
        <w:t>protéine</w:t>
      </w:r>
      <w:r>
        <w:t xml:space="preserve"> </w:t>
      </w:r>
      <w:r w:rsidR="00E6242B">
        <w:t>synthétisée</w:t>
      </w:r>
      <w:r>
        <w:t xml:space="preserve"> pas une bactérie (</w:t>
      </w:r>
      <w:proofErr w:type="spellStart"/>
      <w:r>
        <w:t>Bacillus</w:t>
      </w:r>
      <w:proofErr w:type="spellEnd"/>
      <w:r>
        <w:t xml:space="preserve"> </w:t>
      </w:r>
      <w:proofErr w:type="spellStart"/>
      <w:r>
        <w:t>amyloliquefaciens</w:t>
      </w:r>
      <w:proofErr w:type="spellEnd"/>
      <w:r>
        <w:t xml:space="preserve">) afin d’inhiber l’activité de la ribonucléase de la </w:t>
      </w:r>
      <w:proofErr w:type="spellStart"/>
      <w:r w:rsidR="00634DE3">
        <w:t>B</w:t>
      </w:r>
      <w:r>
        <w:t>arnase</w:t>
      </w:r>
      <w:proofErr w:type="spellEnd"/>
      <w:r>
        <w:t xml:space="preserve"> en formant un complexe avec celle-ci. En formant ce complexe, la </w:t>
      </w:r>
      <w:proofErr w:type="spellStart"/>
      <w:r w:rsidR="00634DE3">
        <w:t>Barstar</w:t>
      </w:r>
      <w:proofErr w:type="spellEnd"/>
      <w:r>
        <w:t xml:space="preserve"> couvre le site actif de la </w:t>
      </w:r>
      <w:proofErr w:type="spellStart"/>
      <w:r w:rsidR="00634DE3">
        <w:t>Barnase</w:t>
      </w:r>
      <w:proofErr w:type="spellEnd"/>
      <w:r>
        <w:t xml:space="preserve"> </w:t>
      </w:r>
      <w:r w:rsidR="00E6242B">
        <w:t>empêchant</w:t>
      </w:r>
      <w:r w:rsidR="00D152D9">
        <w:t xml:space="preserve"> ainsi la </w:t>
      </w:r>
      <w:proofErr w:type="spellStart"/>
      <w:r w:rsidR="00D152D9">
        <w:t>B</w:t>
      </w:r>
      <w:r>
        <w:t>arnase</w:t>
      </w:r>
      <w:proofErr w:type="spellEnd"/>
      <w:r>
        <w:t xml:space="preserve"> de </w:t>
      </w:r>
      <w:r w:rsidR="00E6242B">
        <w:t>dégrader</w:t>
      </w:r>
      <w:r>
        <w:t xml:space="preserve"> l’ARN dans le cytoplasme de la cellule.</w:t>
      </w:r>
    </w:p>
    <w:p w:rsidR="000857BF" w:rsidRDefault="001B4472" w:rsidP="000857BF">
      <w:r>
        <w:t xml:space="preserve">Dans cette étude, nous allons nous </w:t>
      </w:r>
      <w:r w:rsidR="00E6242B">
        <w:t>intéresser</w:t>
      </w:r>
      <w:r>
        <w:t xml:space="preserve"> </w:t>
      </w:r>
      <w:r w:rsidR="00E6242B">
        <w:t>à</w:t>
      </w:r>
      <w:r>
        <w:t xml:space="preserve"> la </w:t>
      </w:r>
      <w:r w:rsidR="00E6242B">
        <w:t>protéine</w:t>
      </w:r>
      <w:r>
        <w:t xml:space="preserve"> </w:t>
      </w:r>
      <w:proofErr w:type="spellStart"/>
      <w:r w:rsidR="00634DE3">
        <w:t>Barstar</w:t>
      </w:r>
      <w:proofErr w:type="spellEnd"/>
      <w:r>
        <w:t xml:space="preserve"> et notamment </w:t>
      </w:r>
      <w:r w:rsidR="00E6242B">
        <w:t>à</w:t>
      </w:r>
      <w:r>
        <w:t xml:space="preserve"> </w:t>
      </w:r>
      <w:proofErr w:type="gramStart"/>
      <w:r>
        <w:t>ses changement</w:t>
      </w:r>
      <w:r w:rsidR="00E6242B">
        <w:t>s</w:t>
      </w:r>
      <w:proofErr w:type="gramEnd"/>
      <w:r>
        <w:t xml:space="preserve"> </w:t>
      </w:r>
      <w:proofErr w:type="spellStart"/>
      <w:r>
        <w:t>conformationnel</w:t>
      </w:r>
      <w:proofErr w:type="spellEnd"/>
      <w:r>
        <w:t xml:space="preserve"> lors de l’interaction </w:t>
      </w:r>
      <w:proofErr w:type="spellStart"/>
      <w:r>
        <w:t>Barstar</w:t>
      </w:r>
      <w:proofErr w:type="spellEnd"/>
      <w:r>
        <w:t>-</w:t>
      </w:r>
      <w:proofErr w:type="spellStart"/>
      <w:r>
        <w:t>Barnase</w:t>
      </w:r>
      <w:proofErr w:type="spellEnd"/>
      <w:r>
        <w:t xml:space="preserve">. </w:t>
      </w:r>
      <w:r w:rsidR="00E6242B">
        <w:t xml:space="preserve">En effet, la majorité des algorithmes de </w:t>
      </w:r>
      <w:proofErr w:type="spellStart"/>
      <w:r w:rsidR="00E6242B">
        <w:t>docking</w:t>
      </w:r>
      <w:proofErr w:type="spellEnd"/>
      <w:r w:rsidR="00E6242B">
        <w:t xml:space="preserve"> considèrent que les deux protéines testées sont rigides et ne subissent donc pas de changement </w:t>
      </w:r>
      <w:proofErr w:type="spellStart"/>
      <w:r w:rsidR="00E6242B">
        <w:t>conformationnels</w:t>
      </w:r>
      <w:proofErr w:type="spellEnd"/>
      <w:r w:rsidR="00E6242B">
        <w:t xml:space="preserve">. Le but est donc de créer un algorithme qui va nous permettre d’étudier la stabilité de la structure de la protéine </w:t>
      </w:r>
      <w:proofErr w:type="spellStart"/>
      <w:r w:rsidR="00634DE3">
        <w:t>Barstar</w:t>
      </w:r>
      <w:proofErr w:type="spellEnd"/>
      <w:r w:rsidR="00E6242B">
        <w:t xml:space="preserve"> au cours du temps ainsi que ses changements </w:t>
      </w:r>
      <w:proofErr w:type="spellStart"/>
      <w:r w:rsidR="00E6242B">
        <w:t>conformationnels</w:t>
      </w:r>
      <w:proofErr w:type="spellEnd"/>
      <w:r w:rsidR="00E6242B">
        <w:t xml:space="preserve">. </w:t>
      </w:r>
      <w:r w:rsidR="00A64107">
        <w:t>Pour cela, nous allons donc dans un premier temps s’</w:t>
      </w:r>
      <w:r w:rsidR="002C0E1F">
        <w:t>intéresser</w:t>
      </w:r>
      <w:r w:rsidR="00A64107">
        <w:t xml:space="preserve"> aux changements </w:t>
      </w:r>
      <w:proofErr w:type="spellStart"/>
      <w:r w:rsidR="00A64107">
        <w:t>conformationnels</w:t>
      </w:r>
      <w:proofErr w:type="spellEnd"/>
      <w:r w:rsidR="00A64107">
        <w:t xml:space="preserve"> globaux, puis nous nous </w:t>
      </w:r>
      <w:r w:rsidR="002C0E1F">
        <w:t>intéresserons</w:t>
      </w:r>
      <w:r w:rsidR="00A64107">
        <w:t xml:space="preserve"> aux changements </w:t>
      </w:r>
      <w:proofErr w:type="spellStart"/>
      <w:r w:rsidR="00A64107">
        <w:t>conformationnels</w:t>
      </w:r>
      <w:proofErr w:type="spellEnd"/>
      <w:r w:rsidR="00A64107">
        <w:t xml:space="preserve"> locaux.</w:t>
      </w:r>
    </w:p>
    <w:p w:rsidR="00A64107" w:rsidRDefault="00A64107" w:rsidP="000857BF">
      <w:r w:rsidRPr="00A64107">
        <w:rPr>
          <w:highlight w:val="yellow"/>
        </w:rPr>
        <w:t>PEUT ETRE DIRE CE QU’ON POURRA VOIR DANS LES GLOBAUX ET LOCAUX</w:t>
      </w:r>
      <w:r>
        <w:t xml:space="preserve"> </w:t>
      </w:r>
    </w:p>
    <w:p w:rsidR="000857BF" w:rsidRDefault="000857BF" w:rsidP="000857BF">
      <w:pPr>
        <w:pStyle w:val="Titre1"/>
      </w:pPr>
      <w:r>
        <w:t xml:space="preserve">Manuel d’utilisation </w:t>
      </w:r>
    </w:p>
    <w:p w:rsidR="000857BF" w:rsidRDefault="00043076" w:rsidP="000857BF">
      <w:r>
        <w:t>Dans cette partie, nous allons aborder l’utilisation du programme et principalement des fichiers d’</w:t>
      </w:r>
      <w:r w:rsidR="00434D8B">
        <w:t>entrée ainsi que des pré-</w:t>
      </w:r>
      <w:r>
        <w:t xml:space="preserve">requis </w:t>
      </w:r>
      <w:r w:rsidR="00434D8B">
        <w:t>nécessaire</w:t>
      </w:r>
      <w:r>
        <w:t xml:space="preserve"> pour pouvoir </w:t>
      </w:r>
      <w:r w:rsidR="00434D8B">
        <w:t>exécuter</w:t>
      </w:r>
      <w:r>
        <w:t xml:space="preserve"> le code.</w:t>
      </w:r>
    </w:p>
    <w:p w:rsidR="00434D8B" w:rsidRDefault="00434D8B" w:rsidP="00434D8B">
      <w:pPr>
        <w:pStyle w:val="Titre2"/>
      </w:pPr>
      <w:r>
        <w:t>Pré-requis</w:t>
      </w:r>
    </w:p>
    <w:p w:rsidR="003E077F" w:rsidRDefault="00434D8B" w:rsidP="000857BF">
      <w:r>
        <w:t xml:space="preserve">Le programme est composé de plusieurs fonctions pour calculer, affiché, récupérer des données. Ce programme est crée en langage Python (Python 2.7), pour que celui-ci puisse </w:t>
      </w:r>
      <w:r w:rsidR="005A2A9F">
        <w:t>être</w:t>
      </w:r>
      <w:r>
        <w:t xml:space="preserve"> comprit par l’ordinateur, il est </w:t>
      </w:r>
      <w:r w:rsidR="005A2A9F">
        <w:t>nécessaire</w:t>
      </w:r>
      <w:r>
        <w:t xml:space="preserve"> d’avoir </w:t>
      </w:r>
      <w:r w:rsidR="005A2A9F">
        <w:t>installé</w:t>
      </w:r>
      <w:r>
        <w:t xml:space="preserve"> Python. </w:t>
      </w:r>
      <w:r w:rsidR="005A2A9F">
        <w:t xml:space="preserve">Pour installer Python il fait ouvrir un terminal et selon votre </w:t>
      </w:r>
      <w:proofErr w:type="spellStart"/>
      <w:r w:rsidR="005A2A9F">
        <w:t>debian</w:t>
      </w:r>
      <w:proofErr w:type="spellEnd"/>
      <w:r w:rsidR="005A2A9F">
        <w:t>/système d’exploitation, il faut alors taper :</w:t>
      </w:r>
      <w:r w:rsidR="005A2A9F">
        <w:br/>
      </w:r>
      <w:r w:rsidR="005A2A9F">
        <w:tab/>
        <w:t>-Unix </w:t>
      </w:r>
      <w:r w:rsidR="00044B6E">
        <w:t>: $</w:t>
      </w:r>
      <w:r w:rsidR="003E077F">
        <w:t xml:space="preserve"> </w:t>
      </w:r>
      <w:proofErr w:type="spellStart"/>
      <w:r w:rsidR="003E077F">
        <w:t>sudo</w:t>
      </w:r>
      <w:proofErr w:type="spellEnd"/>
      <w:r w:rsidR="003E077F">
        <w:t xml:space="preserve"> </w:t>
      </w:r>
      <w:proofErr w:type="spellStart"/>
      <w:r w:rsidR="003E077F">
        <w:t>apt</w:t>
      </w:r>
      <w:proofErr w:type="spellEnd"/>
      <w:r w:rsidR="003E077F">
        <w:t>-</w:t>
      </w:r>
      <w:proofErr w:type="spellStart"/>
      <w:r w:rsidR="003E077F">
        <w:t>get</w:t>
      </w:r>
      <w:proofErr w:type="spellEnd"/>
      <w:r w:rsidR="003E077F">
        <w:t xml:space="preserve"> </w:t>
      </w:r>
      <w:proofErr w:type="spellStart"/>
      <w:r w:rsidR="003E077F">
        <w:t>install</w:t>
      </w:r>
      <w:proofErr w:type="spellEnd"/>
      <w:r w:rsidR="003E077F">
        <w:t xml:space="preserve"> python</w:t>
      </w:r>
      <w:r w:rsidR="003E077F">
        <w:br/>
        <w:t>Si vous êtes sous Windows, il vous faudra alors télécharger la dernière version de python et l’installer (</w:t>
      </w:r>
      <w:hyperlink r:id="rId6" w:history="1">
        <w:r w:rsidR="003E077F" w:rsidRPr="00004BDB">
          <w:rPr>
            <w:rStyle w:val="Lienhypertexte"/>
          </w:rPr>
          <w:t>https://www.python.org/downloads/</w:t>
        </w:r>
      </w:hyperlink>
      <w:r w:rsidR="003E077F">
        <w:t>).</w:t>
      </w:r>
    </w:p>
    <w:p w:rsidR="00044B6E" w:rsidRDefault="00044B6E" w:rsidP="00044B6E">
      <w:r>
        <w:t>Une fois installé, c</w:t>
      </w:r>
      <w:r w:rsidR="00434D8B">
        <w:t xml:space="preserve">ertaines de ses fonctions utilisent des fonctions graphiques </w:t>
      </w:r>
      <w:r>
        <w:t>telles</w:t>
      </w:r>
      <w:r w:rsidR="00434D8B">
        <w:t xml:space="preserve"> que </w:t>
      </w:r>
      <w:proofErr w:type="spellStart"/>
      <w:r w:rsidR="00434D8B">
        <w:t>Matplotlib</w:t>
      </w:r>
      <w:proofErr w:type="spellEnd"/>
      <w:r w:rsidR="00434D8B">
        <w:t xml:space="preserve">. Pour pouvoir les utiliser il est donc nécessaire d’avoir </w:t>
      </w:r>
      <w:r>
        <w:t xml:space="preserve">installé </w:t>
      </w:r>
      <w:proofErr w:type="spellStart"/>
      <w:r>
        <w:t>M</w:t>
      </w:r>
      <w:r w:rsidR="00434D8B">
        <w:t>atplotlib</w:t>
      </w:r>
      <w:proofErr w:type="spellEnd"/>
      <w:r w:rsidR="00434D8B">
        <w:t>.</w:t>
      </w:r>
      <w:r>
        <w:t xml:space="preserve"> Pour installer </w:t>
      </w:r>
      <w:proofErr w:type="spellStart"/>
      <w:r>
        <w:t>Matplotlib</w:t>
      </w:r>
      <w:proofErr w:type="spellEnd"/>
      <w:r>
        <w:t xml:space="preserve">, cela </w:t>
      </w:r>
      <w:proofErr w:type="spellStart"/>
      <w:r>
        <w:t>depend</w:t>
      </w:r>
      <w:proofErr w:type="spellEnd"/>
      <w:r>
        <w:t xml:space="preserve"> une fois encore du système d’exploitation. Pour cela, ouvrez un terminal et tapez :</w:t>
      </w:r>
      <w:r>
        <w:br/>
        <w:t xml:space="preserve">             - Unix : $ </w:t>
      </w:r>
      <w:proofErr w:type="spellStart"/>
      <w:r>
        <w:t>sudo</w:t>
      </w:r>
      <w:proofErr w:type="spellEnd"/>
      <w:r>
        <w:t xml:space="preserve"> </w:t>
      </w:r>
      <w:proofErr w:type="spellStart"/>
      <w:r>
        <w:t>apt</w:t>
      </w:r>
      <w:proofErr w:type="spellEnd"/>
      <w:r>
        <w:t>-</w:t>
      </w:r>
      <w:proofErr w:type="spellStart"/>
      <w:r>
        <w:t>get</w:t>
      </w:r>
      <w:proofErr w:type="spellEnd"/>
      <w:r>
        <w:t xml:space="preserve"> </w:t>
      </w:r>
      <w:proofErr w:type="spellStart"/>
      <w:r>
        <w:t>install</w:t>
      </w:r>
      <w:proofErr w:type="spellEnd"/>
      <w:r>
        <w:t xml:space="preserve"> python-</w:t>
      </w:r>
      <w:proofErr w:type="spellStart"/>
      <w:r>
        <w:t>matplotlib</w:t>
      </w:r>
      <w:proofErr w:type="spellEnd"/>
      <w:r>
        <w:t xml:space="preserve"> </w:t>
      </w:r>
      <w:r>
        <w:br/>
        <w:t xml:space="preserve">             - </w:t>
      </w:r>
      <w:proofErr w:type="spellStart"/>
      <w:r>
        <w:t>Fedora</w:t>
      </w:r>
      <w:proofErr w:type="spellEnd"/>
      <w:r>
        <w:t> :</w:t>
      </w:r>
      <w:r w:rsidR="006F4BC2">
        <w:t>$</w:t>
      </w:r>
      <w:r>
        <w:t xml:space="preserve"> </w:t>
      </w:r>
      <w:proofErr w:type="spellStart"/>
      <w:r>
        <w:t>sudo</w:t>
      </w:r>
      <w:proofErr w:type="spellEnd"/>
      <w:r>
        <w:t xml:space="preserve"> </w:t>
      </w:r>
      <w:proofErr w:type="spellStart"/>
      <w:r>
        <w:t>yum</w:t>
      </w:r>
      <w:proofErr w:type="spellEnd"/>
      <w:r>
        <w:t xml:space="preserve"> </w:t>
      </w:r>
      <w:proofErr w:type="spellStart"/>
      <w:r>
        <w:t>install</w:t>
      </w:r>
      <w:proofErr w:type="spellEnd"/>
      <w:r>
        <w:t xml:space="preserve"> python-</w:t>
      </w:r>
      <w:proofErr w:type="spellStart"/>
      <w:r>
        <w:t>matplotlib</w:t>
      </w:r>
      <w:proofErr w:type="spellEnd"/>
      <w:r>
        <w:br/>
        <w:t xml:space="preserve">            - Windows : python –m </w:t>
      </w:r>
      <w:proofErr w:type="spellStart"/>
      <w:r>
        <w:t>pip</w:t>
      </w:r>
      <w:proofErr w:type="spellEnd"/>
      <w:r>
        <w:t xml:space="preserve"> </w:t>
      </w:r>
      <w:proofErr w:type="spellStart"/>
      <w:r>
        <w:t>install</w:t>
      </w:r>
      <w:proofErr w:type="spellEnd"/>
      <w:r>
        <w:t xml:space="preserve"> –U </w:t>
      </w:r>
      <w:proofErr w:type="spellStart"/>
      <w:r>
        <w:t>steuptools</w:t>
      </w:r>
      <w:proofErr w:type="spellEnd"/>
      <w:r>
        <w:t xml:space="preserve"> </w:t>
      </w:r>
      <w:r>
        <w:br/>
        <w:t xml:space="preserve">                                  python –m </w:t>
      </w:r>
      <w:proofErr w:type="spellStart"/>
      <w:r>
        <w:t>pip</w:t>
      </w:r>
      <w:proofErr w:type="spellEnd"/>
      <w:r>
        <w:t xml:space="preserve"> </w:t>
      </w:r>
      <w:proofErr w:type="spellStart"/>
      <w:r>
        <w:t>install</w:t>
      </w:r>
      <w:proofErr w:type="spellEnd"/>
      <w:r>
        <w:t xml:space="preserve"> </w:t>
      </w:r>
      <w:proofErr w:type="spellStart"/>
      <w:r>
        <w:t>matplotlib</w:t>
      </w:r>
      <w:proofErr w:type="spellEnd"/>
    </w:p>
    <w:p w:rsidR="006F7B57" w:rsidRDefault="006F4BC2" w:rsidP="00044B6E">
      <w:r>
        <w:t xml:space="preserve">Ainsi pour exécuter le code, il nous suffira de taper la commande : </w:t>
      </w:r>
      <w:r>
        <w:br/>
        <w:t xml:space="preserve">$ Python BarStar.py </w:t>
      </w:r>
      <w:r>
        <w:br/>
        <w:t xml:space="preserve">qui </w:t>
      </w:r>
      <w:r w:rsidR="006F7B57">
        <w:t>exécutera</w:t>
      </w:r>
      <w:r>
        <w:t xml:space="preserve"> le code </w:t>
      </w:r>
      <w:r w:rsidR="006F7B57">
        <w:t>en appelant les différentes fonctions.</w:t>
      </w:r>
    </w:p>
    <w:p w:rsidR="000857BF" w:rsidRDefault="00BE2938" w:rsidP="00BE2938">
      <w:r w:rsidRPr="00213EF7">
        <w:rPr>
          <w:rStyle w:val="Titre2Car"/>
        </w:rPr>
        <w:t>Fichiers d’entrée</w:t>
      </w:r>
      <w:r>
        <w:t xml:space="preserve"> </w:t>
      </w:r>
      <w:r w:rsidR="00044B6E">
        <w:br/>
      </w:r>
      <w:r w:rsidR="00044B6E">
        <w:br/>
      </w:r>
      <w:r w:rsidR="00866769">
        <w:t xml:space="preserve">Les fichiers qui vous seront demandés lors de l’exécution du programme doivent absolument suivre une structure spéciale. En effet, ceux-ci doivent </w:t>
      </w:r>
      <w:r w:rsidR="00BE152A">
        <w:t>être au format PDB suivant :</w:t>
      </w:r>
      <w:r w:rsidR="00866769">
        <w:t xml:space="preserve"> </w:t>
      </w:r>
    </w:p>
    <w:p w:rsidR="00866769" w:rsidRPr="00BE152A" w:rsidRDefault="00866769" w:rsidP="00BE2938"/>
    <w:tbl>
      <w:tblPr>
        <w:tblStyle w:val="Grilleclaire"/>
        <w:tblW w:w="0" w:type="auto"/>
        <w:tblLook w:val="04A0"/>
      </w:tblPr>
      <w:tblGrid>
        <w:gridCol w:w="2303"/>
        <w:gridCol w:w="2303"/>
        <w:gridCol w:w="2303"/>
        <w:gridCol w:w="2303"/>
      </w:tblGrid>
      <w:tr w:rsidR="00866769" w:rsidTr="00BE152A">
        <w:trPr>
          <w:cnfStyle w:val="100000000000"/>
        </w:trPr>
        <w:tc>
          <w:tcPr>
            <w:cnfStyle w:val="001000000000"/>
            <w:tcW w:w="2303" w:type="dxa"/>
          </w:tcPr>
          <w:p w:rsidR="00866769" w:rsidRDefault="00866769" w:rsidP="00BE2938">
            <w:pPr>
              <w:rPr>
                <w:lang w:val="en-US"/>
              </w:rPr>
            </w:pPr>
            <w:r w:rsidRPr="00866769">
              <w:t>Colonne</w:t>
            </w:r>
            <w:r>
              <w:rPr>
                <w:lang w:val="en-US"/>
              </w:rPr>
              <w:t xml:space="preserve"> </w:t>
            </w:r>
          </w:p>
        </w:tc>
        <w:tc>
          <w:tcPr>
            <w:tcW w:w="2303" w:type="dxa"/>
          </w:tcPr>
          <w:p w:rsidR="00866769" w:rsidRDefault="00866769" w:rsidP="00BE2938">
            <w:pPr>
              <w:cnfStyle w:val="100000000000"/>
              <w:rPr>
                <w:lang w:val="en-US"/>
              </w:rPr>
            </w:pPr>
            <w:r>
              <w:rPr>
                <w:lang w:val="en-US"/>
              </w:rPr>
              <w:t>Data Type</w:t>
            </w:r>
          </w:p>
        </w:tc>
        <w:tc>
          <w:tcPr>
            <w:tcW w:w="2303" w:type="dxa"/>
          </w:tcPr>
          <w:p w:rsidR="00866769" w:rsidRDefault="00866769" w:rsidP="00BE2938">
            <w:pPr>
              <w:cnfStyle w:val="100000000000"/>
              <w:rPr>
                <w:lang w:val="en-US"/>
              </w:rPr>
            </w:pPr>
            <w:r>
              <w:rPr>
                <w:lang w:val="en-US"/>
              </w:rPr>
              <w:t>Field</w:t>
            </w:r>
          </w:p>
        </w:tc>
        <w:tc>
          <w:tcPr>
            <w:tcW w:w="2303" w:type="dxa"/>
          </w:tcPr>
          <w:p w:rsidR="00866769" w:rsidRDefault="00866769" w:rsidP="00BE2938">
            <w:pPr>
              <w:cnfStyle w:val="100000000000"/>
              <w:rPr>
                <w:lang w:val="en-US"/>
              </w:rPr>
            </w:pPr>
            <w:r>
              <w:rPr>
                <w:lang w:val="en-US"/>
              </w:rPr>
              <w:t>Definition</w:t>
            </w:r>
          </w:p>
        </w:tc>
      </w:tr>
      <w:tr w:rsidR="00866769" w:rsidRPr="00866769" w:rsidTr="00BE152A">
        <w:trPr>
          <w:cnfStyle w:val="000000100000"/>
        </w:trPr>
        <w:tc>
          <w:tcPr>
            <w:cnfStyle w:val="001000000000"/>
            <w:tcW w:w="2303" w:type="dxa"/>
          </w:tcPr>
          <w:p w:rsidR="00866769" w:rsidRPr="00866769" w:rsidRDefault="00866769" w:rsidP="00866769">
            <w:pPr>
              <w:rPr>
                <w:lang w:val="en-US"/>
              </w:rPr>
            </w:pPr>
            <w:r>
              <w:rPr>
                <w:lang w:val="en-US"/>
              </w:rPr>
              <w:t xml:space="preserve">1 – 6 </w:t>
            </w:r>
          </w:p>
        </w:tc>
        <w:tc>
          <w:tcPr>
            <w:tcW w:w="2303" w:type="dxa"/>
          </w:tcPr>
          <w:p w:rsidR="00866769" w:rsidRDefault="00866769" w:rsidP="00BE2938">
            <w:pPr>
              <w:cnfStyle w:val="000000100000"/>
              <w:rPr>
                <w:lang w:val="en-US"/>
              </w:rPr>
            </w:pPr>
            <w:r>
              <w:rPr>
                <w:lang w:val="en-US"/>
              </w:rPr>
              <w:t>Strings</w:t>
            </w:r>
          </w:p>
        </w:tc>
        <w:tc>
          <w:tcPr>
            <w:tcW w:w="2303" w:type="dxa"/>
          </w:tcPr>
          <w:p w:rsidR="00866769" w:rsidRDefault="00866769" w:rsidP="00BE2938">
            <w:pPr>
              <w:cnfStyle w:val="000000100000"/>
              <w:rPr>
                <w:lang w:val="en-US"/>
              </w:rPr>
            </w:pPr>
            <w:r>
              <w:rPr>
                <w:lang w:val="en-US"/>
              </w:rPr>
              <w:t xml:space="preserve">“ATOM” </w:t>
            </w:r>
            <w:proofErr w:type="spellStart"/>
            <w:r>
              <w:rPr>
                <w:lang w:val="en-US"/>
              </w:rPr>
              <w:t>ou</w:t>
            </w:r>
            <w:proofErr w:type="spellEnd"/>
            <w:r>
              <w:rPr>
                <w:lang w:val="en-US"/>
              </w:rPr>
              <w:t xml:space="preserve"> “MODEL”</w:t>
            </w:r>
          </w:p>
        </w:tc>
        <w:tc>
          <w:tcPr>
            <w:tcW w:w="2303" w:type="dxa"/>
          </w:tcPr>
          <w:p w:rsidR="00866769" w:rsidRPr="00866769" w:rsidRDefault="00866769" w:rsidP="00BE2938">
            <w:pPr>
              <w:cnfStyle w:val="000000100000"/>
            </w:pPr>
            <w:r w:rsidRPr="00866769">
              <w:t>Type de données de la ligne</w:t>
            </w:r>
          </w:p>
        </w:tc>
      </w:tr>
      <w:tr w:rsidR="00866769" w:rsidRPr="00866769" w:rsidTr="00BE152A">
        <w:trPr>
          <w:cnfStyle w:val="000000010000"/>
        </w:trPr>
        <w:tc>
          <w:tcPr>
            <w:cnfStyle w:val="001000000000"/>
            <w:tcW w:w="2303" w:type="dxa"/>
          </w:tcPr>
          <w:p w:rsidR="00866769" w:rsidRPr="00866769" w:rsidRDefault="00866769" w:rsidP="00BE2938">
            <w:r>
              <w:t xml:space="preserve">7 – 11 </w:t>
            </w:r>
          </w:p>
        </w:tc>
        <w:tc>
          <w:tcPr>
            <w:tcW w:w="2303" w:type="dxa"/>
          </w:tcPr>
          <w:p w:rsidR="00866769" w:rsidRPr="00866769" w:rsidRDefault="007A4DCD" w:rsidP="00BE2938">
            <w:pPr>
              <w:cnfStyle w:val="000000010000"/>
            </w:pPr>
            <w:proofErr w:type="spellStart"/>
            <w:r>
              <w:t>Integers</w:t>
            </w:r>
            <w:proofErr w:type="spellEnd"/>
          </w:p>
        </w:tc>
        <w:tc>
          <w:tcPr>
            <w:tcW w:w="2303" w:type="dxa"/>
          </w:tcPr>
          <w:p w:rsidR="00866769" w:rsidRPr="00866769" w:rsidRDefault="007A4DCD" w:rsidP="00BE2938">
            <w:pPr>
              <w:cnfStyle w:val="000000010000"/>
            </w:pPr>
            <w:r>
              <w:t>Atome</w:t>
            </w:r>
          </w:p>
        </w:tc>
        <w:tc>
          <w:tcPr>
            <w:tcW w:w="2303" w:type="dxa"/>
          </w:tcPr>
          <w:p w:rsidR="00866769" w:rsidRPr="00866769" w:rsidRDefault="007A4DCD" w:rsidP="00BE2938">
            <w:pPr>
              <w:cnfStyle w:val="000000010000"/>
            </w:pPr>
            <w:r>
              <w:t xml:space="preserve">Identifiant de l’atome </w:t>
            </w:r>
          </w:p>
        </w:tc>
      </w:tr>
      <w:tr w:rsidR="00866769" w:rsidRPr="00866769" w:rsidTr="00BE152A">
        <w:trPr>
          <w:cnfStyle w:val="000000100000"/>
        </w:trPr>
        <w:tc>
          <w:tcPr>
            <w:cnfStyle w:val="001000000000"/>
            <w:tcW w:w="2303" w:type="dxa"/>
          </w:tcPr>
          <w:p w:rsidR="00866769" w:rsidRPr="00866769" w:rsidRDefault="007A4DCD" w:rsidP="00BE2938">
            <w:r>
              <w:t>13-16</w:t>
            </w:r>
          </w:p>
        </w:tc>
        <w:tc>
          <w:tcPr>
            <w:tcW w:w="2303" w:type="dxa"/>
          </w:tcPr>
          <w:p w:rsidR="00866769" w:rsidRPr="00866769" w:rsidRDefault="007A4DCD" w:rsidP="00BE2938">
            <w:pPr>
              <w:cnfStyle w:val="000000100000"/>
            </w:pPr>
            <w:r>
              <w:t>Strings</w:t>
            </w:r>
          </w:p>
        </w:tc>
        <w:tc>
          <w:tcPr>
            <w:tcW w:w="2303" w:type="dxa"/>
          </w:tcPr>
          <w:p w:rsidR="00866769" w:rsidRPr="00866769" w:rsidRDefault="007A4DCD" w:rsidP="00BE2938">
            <w:pPr>
              <w:cnfStyle w:val="000000100000"/>
            </w:pPr>
            <w:r>
              <w:t xml:space="preserve">Atome </w:t>
            </w:r>
          </w:p>
        </w:tc>
        <w:tc>
          <w:tcPr>
            <w:tcW w:w="2303" w:type="dxa"/>
          </w:tcPr>
          <w:p w:rsidR="00866769" w:rsidRPr="00866769" w:rsidRDefault="007A4DCD" w:rsidP="00BE2938">
            <w:pPr>
              <w:cnfStyle w:val="000000100000"/>
            </w:pPr>
            <w:r>
              <w:t>Type d’atome</w:t>
            </w:r>
          </w:p>
        </w:tc>
      </w:tr>
      <w:tr w:rsidR="00866769" w:rsidRPr="00866769" w:rsidTr="00BE152A">
        <w:trPr>
          <w:cnfStyle w:val="000000010000"/>
        </w:trPr>
        <w:tc>
          <w:tcPr>
            <w:cnfStyle w:val="001000000000"/>
            <w:tcW w:w="2303" w:type="dxa"/>
          </w:tcPr>
          <w:p w:rsidR="00866769" w:rsidRPr="00866769" w:rsidRDefault="007A4DCD" w:rsidP="00BE2938">
            <w:r>
              <w:t>17 - 20</w:t>
            </w:r>
          </w:p>
        </w:tc>
        <w:tc>
          <w:tcPr>
            <w:tcW w:w="2303" w:type="dxa"/>
          </w:tcPr>
          <w:p w:rsidR="00866769" w:rsidRPr="00866769" w:rsidRDefault="007A4DCD" w:rsidP="00BE2938">
            <w:pPr>
              <w:cnfStyle w:val="000000010000"/>
            </w:pPr>
            <w:r>
              <w:t xml:space="preserve">Strings </w:t>
            </w:r>
          </w:p>
        </w:tc>
        <w:tc>
          <w:tcPr>
            <w:tcW w:w="2303" w:type="dxa"/>
          </w:tcPr>
          <w:p w:rsidR="00866769" w:rsidRPr="00866769" w:rsidRDefault="007A4DCD" w:rsidP="00BE2938">
            <w:pPr>
              <w:cnfStyle w:val="000000010000"/>
            </w:pPr>
            <w:r>
              <w:t xml:space="preserve">Type </w:t>
            </w:r>
            <w:r w:rsidR="00BE152A">
              <w:t>résidu</w:t>
            </w:r>
          </w:p>
        </w:tc>
        <w:tc>
          <w:tcPr>
            <w:tcW w:w="2303" w:type="dxa"/>
          </w:tcPr>
          <w:p w:rsidR="00866769" w:rsidRPr="00866769" w:rsidRDefault="007A4DCD" w:rsidP="00BE2938">
            <w:pPr>
              <w:cnfStyle w:val="000000010000"/>
            </w:pPr>
            <w:r>
              <w:t xml:space="preserve">Type du résidu </w:t>
            </w:r>
          </w:p>
        </w:tc>
      </w:tr>
      <w:tr w:rsidR="00866769" w:rsidRPr="00866769" w:rsidTr="00BE152A">
        <w:trPr>
          <w:cnfStyle w:val="000000100000"/>
        </w:trPr>
        <w:tc>
          <w:tcPr>
            <w:cnfStyle w:val="001000000000"/>
            <w:tcW w:w="2303" w:type="dxa"/>
          </w:tcPr>
          <w:p w:rsidR="00866769" w:rsidRPr="00866769" w:rsidRDefault="007A4DCD" w:rsidP="00BE2938">
            <w:r>
              <w:t>21 - 26</w:t>
            </w:r>
          </w:p>
        </w:tc>
        <w:tc>
          <w:tcPr>
            <w:tcW w:w="2303" w:type="dxa"/>
          </w:tcPr>
          <w:p w:rsidR="00866769" w:rsidRPr="00866769" w:rsidRDefault="007A4DCD" w:rsidP="00BE2938">
            <w:pPr>
              <w:cnfStyle w:val="000000100000"/>
            </w:pPr>
            <w:proofErr w:type="spellStart"/>
            <w:r>
              <w:t>Integers</w:t>
            </w:r>
            <w:proofErr w:type="spellEnd"/>
          </w:p>
        </w:tc>
        <w:tc>
          <w:tcPr>
            <w:tcW w:w="2303" w:type="dxa"/>
          </w:tcPr>
          <w:p w:rsidR="00866769" w:rsidRPr="00866769" w:rsidRDefault="007A4DCD" w:rsidP="00BE2938">
            <w:pPr>
              <w:cnfStyle w:val="000000100000"/>
            </w:pPr>
            <w:r>
              <w:t>Résidu</w:t>
            </w:r>
          </w:p>
        </w:tc>
        <w:tc>
          <w:tcPr>
            <w:tcW w:w="2303" w:type="dxa"/>
          </w:tcPr>
          <w:p w:rsidR="00866769" w:rsidRPr="00866769" w:rsidRDefault="007A4DCD" w:rsidP="00BE2938">
            <w:pPr>
              <w:cnfStyle w:val="000000100000"/>
            </w:pPr>
            <w:r>
              <w:t xml:space="preserve">N° du résidu </w:t>
            </w:r>
          </w:p>
        </w:tc>
      </w:tr>
      <w:tr w:rsidR="007A4DCD" w:rsidRPr="00866769" w:rsidTr="00BE152A">
        <w:trPr>
          <w:cnfStyle w:val="000000010000"/>
        </w:trPr>
        <w:tc>
          <w:tcPr>
            <w:cnfStyle w:val="001000000000"/>
            <w:tcW w:w="2303" w:type="dxa"/>
          </w:tcPr>
          <w:p w:rsidR="007A4DCD" w:rsidRDefault="007A4DCD" w:rsidP="00BE2938">
            <w:r>
              <w:t>32 - 38</w:t>
            </w:r>
          </w:p>
        </w:tc>
        <w:tc>
          <w:tcPr>
            <w:tcW w:w="2303" w:type="dxa"/>
          </w:tcPr>
          <w:p w:rsidR="007A4DCD" w:rsidRDefault="007A4DCD" w:rsidP="00BE2938">
            <w:pPr>
              <w:cnfStyle w:val="000000010000"/>
            </w:pPr>
            <w:proofErr w:type="spellStart"/>
            <w:r>
              <w:t>Integers</w:t>
            </w:r>
            <w:proofErr w:type="spellEnd"/>
          </w:p>
        </w:tc>
        <w:tc>
          <w:tcPr>
            <w:tcW w:w="2303" w:type="dxa"/>
          </w:tcPr>
          <w:p w:rsidR="007A4DCD" w:rsidRDefault="007A4DCD" w:rsidP="00BE2938">
            <w:pPr>
              <w:cnfStyle w:val="000000010000"/>
            </w:pPr>
            <w:r>
              <w:t>Coordonnées</w:t>
            </w:r>
          </w:p>
        </w:tc>
        <w:tc>
          <w:tcPr>
            <w:tcW w:w="2303" w:type="dxa"/>
          </w:tcPr>
          <w:p w:rsidR="007A4DCD" w:rsidRDefault="007A4DCD" w:rsidP="00BE2938">
            <w:pPr>
              <w:cnfStyle w:val="000000010000"/>
            </w:pPr>
            <w:r>
              <w:t>Position X</w:t>
            </w:r>
          </w:p>
        </w:tc>
      </w:tr>
      <w:tr w:rsidR="007A4DCD" w:rsidRPr="00866769" w:rsidTr="00BE152A">
        <w:trPr>
          <w:cnfStyle w:val="000000100000"/>
        </w:trPr>
        <w:tc>
          <w:tcPr>
            <w:cnfStyle w:val="001000000000"/>
            <w:tcW w:w="2303" w:type="dxa"/>
          </w:tcPr>
          <w:p w:rsidR="007A4DCD" w:rsidRDefault="007A4DCD" w:rsidP="00BE2938">
            <w:r>
              <w:t>40 - 46</w:t>
            </w:r>
          </w:p>
        </w:tc>
        <w:tc>
          <w:tcPr>
            <w:tcW w:w="2303" w:type="dxa"/>
          </w:tcPr>
          <w:p w:rsidR="007A4DCD" w:rsidRDefault="007A4DCD" w:rsidP="00BE2938">
            <w:pPr>
              <w:cnfStyle w:val="000000100000"/>
            </w:pPr>
            <w:proofErr w:type="spellStart"/>
            <w:r>
              <w:t>Integers</w:t>
            </w:r>
            <w:proofErr w:type="spellEnd"/>
          </w:p>
        </w:tc>
        <w:tc>
          <w:tcPr>
            <w:tcW w:w="2303" w:type="dxa"/>
          </w:tcPr>
          <w:p w:rsidR="007A4DCD" w:rsidRDefault="007A4DCD" w:rsidP="00BE2938">
            <w:pPr>
              <w:cnfStyle w:val="000000100000"/>
            </w:pPr>
            <w:r>
              <w:t>Coordonnées</w:t>
            </w:r>
          </w:p>
        </w:tc>
        <w:tc>
          <w:tcPr>
            <w:tcW w:w="2303" w:type="dxa"/>
          </w:tcPr>
          <w:p w:rsidR="007A4DCD" w:rsidRDefault="007A4DCD" w:rsidP="00BE2938">
            <w:pPr>
              <w:cnfStyle w:val="000000100000"/>
            </w:pPr>
            <w:r>
              <w:t>Position Y</w:t>
            </w:r>
          </w:p>
        </w:tc>
      </w:tr>
      <w:tr w:rsidR="007A4DCD" w:rsidRPr="00866769" w:rsidTr="00BE152A">
        <w:trPr>
          <w:cnfStyle w:val="000000010000"/>
        </w:trPr>
        <w:tc>
          <w:tcPr>
            <w:cnfStyle w:val="001000000000"/>
            <w:tcW w:w="2303" w:type="dxa"/>
          </w:tcPr>
          <w:p w:rsidR="007A4DCD" w:rsidRDefault="007A4DCD" w:rsidP="00BE2938">
            <w:r>
              <w:t>48 - 54</w:t>
            </w:r>
          </w:p>
        </w:tc>
        <w:tc>
          <w:tcPr>
            <w:tcW w:w="2303" w:type="dxa"/>
          </w:tcPr>
          <w:p w:rsidR="007A4DCD" w:rsidRDefault="007A4DCD" w:rsidP="00BE2938">
            <w:pPr>
              <w:cnfStyle w:val="000000010000"/>
            </w:pPr>
            <w:proofErr w:type="spellStart"/>
            <w:r>
              <w:t>Integers</w:t>
            </w:r>
            <w:proofErr w:type="spellEnd"/>
            <w:r>
              <w:t xml:space="preserve"> </w:t>
            </w:r>
          </w:p>
        </w:tc>
        <w:tc>
          <w:tcPr>
            <w:tcW w:w="2303" w:type="dxa"/>
          </w:tcPr>
          <w:p w:rsidR="007A4DCD" w:rsidRDefault="007A4DCD" w:rsidP="00BE2938">
            <w:pPr>
              <w:cnfStyle w:val="000000010000"/>
            </w:pPr>
            <w:r>
              <w:t xml:space="preserve">Coordonnées </w:t>
            </w:r>
          </w:p>
        </w:tc>
        <w:tc>
          <w:tcPr>
            <w:tcW w:w="2303" w:type="dxa"/>
          </w:tcPr>
          <w:p w:rsidR="007A4DCD" w:rsidRDefault="007A4DCD" w:rsidP="00BE2938">
            <w:pPr>
              <w:cnfStyle w:val="000000010000"/>
            </w:pPr>
            <w:r>
              <w:t>Position Z</w:t>
            </w:r>
          </w:p>
        </w:tc>
      </w:tr>
      <w:tr w:rsidR="007A4DCD" w:rsidRPr="00866769" w:rsidTr="00BE152A">
        <w:trPr>
          <w:cnfStyle w:val="000000100000"/>
        </w:trPr>
        <w:tc>
          <w:tcPr>
            <w:cnfStyle w:val="001000000000"/>
            <w:tcW w:w="2303" w:type="dxa"/>
          </w:tcPr>
          <w:p w:rsidR="007A4DCD" w:rsidRDefault="007A4DCD" w:rsidP="00BE2938">
            <w:r>
              <w:t>5 - 14</w:t>
            </w:r>
          </w:p>
        </w:tc>
        <w:tc>
          <w:tcPr>
            <w:tcW w:w="2303" w:type="dxa"/>
          </w:tcPr>
          <w:p w:rsidR="007A4DCD" w:rsidRDefault="007A4DCD" w:rsidP="00BE2938">
            <w:pPr>
              <w:cnfStyle w:val="000000100000"/>
            </w:pPr>
            <w:proofErr w:type="spellStart"/>
            <w:r>
              <w:t>Integers</w:t>
            </w:r>
            <w:proofErr w:type="spellEnd"/>
          </w:p>
        </w:tc>
        <w:tc>
          <w:tcPr>
            <w:tcW w:w="2303" w:type="dxa"/>
          </w:tcPr>
          <w:p w:rsidR="007A4DCD" w:rsidRDefault="007A4DCD" w:rsidP="00BE2938">
            <w:pPr>
              <w:cnfStyle w:val="000000100000"/>
            </w:pPr>
            <w:r>
              <w:t>Model</w:t>
            </w:r>
          </w:p>
        </w:tc>
        <w:tc>
          <w:tcPr>
            <w:tcW w:w="2303" w:type="dxa"/>
          </w:tcPr>
          <w:p w:rsidR="007A4DCD" w:rsidRDefault="007A4DCD" w:rsidP="00BE2938">
            <w:pPr>
              <w:cnfStyle w:val="000000100000"/>
            </w:pPr>
            <w:r>
              <w:t xml:space="preserve">N° du modèle </w:t>
            </w:r>
          </w:p>
        </w:tc>
      </w:tr>
    </w:tbl>
    <w:p w:rsidR="000857BF" w:rsidRDefault="000857BF" w:rsidP="000857BF"/>
    <w:p w:rsidR="00BE152A" w:rsidRDefault="00213EF7" w:rsidP="000857BF">
      <w:r>
        <w:t xml:space="preserve">Si les fichiers d’entrée ne suivent pas ce format, le processus de </w:t>
      </w:r>
      <w:proofErr w:type="spellStart"/>
      <w:r>
        <w:t>parsing</w:t>
      </w:r>
      <w:proofErr w:type="spellEnd"/>
      <w:r>
        <w:t xml:space="preserve"> ne se fera pas correctement et le programme risque d’avoir des erreurs ou de ne pas donner les bonnes sorties.</w:t>
      </w:r>
    </w:p>
    <w:p w:rsidR="00DB7E7A" w:rsidRDefault="00213EF7" w:rsidP="000857BF">
      <w:r>
        <w:t xml:space="preserve">De plus il est nécessaire de suivre les indications qui s’affichent dans le terminal et notamment lorsque l’on écrit les fichiers, il est nécessaire de respecter l’ordre d’entrée des fichiers. Tout d’abord on entre le fichier qui contiendra la </w:t>
      </w:r>
      <w:proofErr w:type="spellStart"/>
      <w:r>
        <w:t>Barstar</w:t>
      </w:r>
      <w:proofErr w:type="spellEnd"/>
      <w:r>
        <w:t xml:space="preserve"> ayant la conformation référent, puis dans un deuxième temps, le fichier contenant les différentes conformations de la </w:t>
      </w:r>
      <w:proofErr w:type="spellStart"/>
      <w:r>
        <w:t>Barstar</w:t>
      </w:r>
      <w:proofErr w:type="spellEnd"/>
      <w:r>
        <w:t xml:space="preserve"> dans le temps.</w:t>
      </w:r>
    </w:p>
    <w:p w:rsidR="00DB7E7A" w:rsidRDefault="00DB7E7A" w:rsidP="0002043D">
      <w:pPr>
        <w:pStyle w:val="Titre2"/>
      </w:pPr>
      <w:r>
        <w:t>Les tests</w:t>
      </w:r>
    </w:p>
    <w:p w:rsidR="00DB7E7A" w:rsidRPr="00866769" w:rsidRDefault="006D57F9" w:rsidP="000857BF">
      <w:r>
        <w:t xml:space="preserve">Le programme a été testé sous plusieurs angles. En effet, nous l’avons </w:t>
      </w:r>
      <w:r w:rsidR="00C6471E">
        <w:t>testé</w:t>
      </w:r>
      <w:r>
        <w:t xml:space="preserve"> en entrant mal un des 2 fichiers pour tester si la reconnaissance d’erreur est </w:t>
      </w:r>
      <w:r w:rsidR="00C6471E">
        <w:t>détectée</w:t>
      </w:r>
      <w:r>
        <w:t xml:space="preserve">. De plus, nous avons </w:t>
      </w:r>
      <w:r w:rsidR="00C6471E">
        <w:t>testé</w:t>
      </w:r>
      <w:r>
        <w:t xml:space="preserve"> les parties plus calculatoires (RMSD, Rayon de giration et calcul de distance) sur des jeux de données restreint pour pouvoir </w:t>
      </w:r>
      <w:r w:rsidR="00C6471E">
        <w:t>vérifier</w:t>
      </w:r>
      <w:r>
        <w:t xml:space="preserve"> </w:t>
      </w:r>
      <w:r w:rsidR="00C6471E">
        <w:t xml:space="preserve">les résultats et ainsi la robustesse des calcules. Et enfin nous avons testé ce programme avec les données fournies </w:t>
      </w:r>
      <w:r w:rsidR="00BA7A3A">
        <w:t xml:space="preserve">afin de voir si celui-ci </w:t>
      </w:r>
      <w:r w:rsidR="0002043D">
        <w:t>fonctionne.</w:t>
      </w:r>
    </w:p>
    <w:p w:rsidR="000857BF" w:rsidRPr="00866769" w:rsidRDefault="000857BF" w:rsidP="000857BF"/>
    <w:p w:rsidR="000857BF" w:rsidRPr="00866769" w:rsidRDefault="0002043D" w:rsidP="000857BF">
      <w:r w:rsidRPr="0002043D">
        <w:rPr>
          <w:highlight w:val="yellow"/>
        </w:rPr>
        <w:t>PEUT ETRE PARLER DES SORTIES</w:t>
      </w:r>
      <w:r>
        <w:t xml:space="preserve"> </w:t>
      </w:r>
    </w:p>
    <w:p w:rsidR="000857BF" w:rsidRPr="00866769" w:rsidRDefault="000857BF" w:rsidP="000857BF"/>
    <w:p w:rsidR="000857BF" w:rsidRDefault="000857BF" w:rsidP="000857BF">
      <w:pPr>
        <w:pStyle w:val="Titre1"/>
      </w:pPr>
      <w:r>
        <w:t xml:space="preserve">Calcule du rayon de giration et des distances </w:t>
      </w:r>
    </w:p>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0857BF" w:rsidRDefault="000857BF" w:rsidP="000857BF">
      <w:pPr>
        <w:pStyle w:val="Titre1"/>
      </w:pPr>
      <w:r>
        <w:t xml:space="preserve">Calcule de RMSD </w:t>
      </w:r>
    </w:p>
    <w:p w:rsidR="000857BF" w:rsidRDefault="001836FC" w:rsidP="000857BF">
      <w:r>
        <w:t>Dans cette partie nous allons détailler le calcule de la RMSD afin de voir comment celui-ci est obtenu et a quoi peut-il servir.</w:t>
      </w:r>
    </w:p>
    <w:p w:rsidR="001836FC" w:rsidRDefault="001836FC" w:rsidP="000857BF">
      <w:r>
        <w:t>La RMSD (</w:t>
      </w:r>
      <w:proofErr w:type="spellStart"/>
      <w:r>
        <w:t>Root</w:t>
      </w:r>
      <w:proofErr w:type="spellEnd"/>
      <w:r>
        <w:t xml:space="preserve"> </w:t>
      </w:r>
      <w:proofErr w:type="spellStart"/>
      <w:r>
        <w:t>Mean</w:t>
      </w:r>
      <w:proofErr w:type="spellEnd"/>
      <w:r>
        <w:t xml:space="preserve"> Square </w:t>
      </w:r>
      <w:proofErr w:type="spellStart"/>
      <w:r>
        <w:t>Deviation</w:t>
      </w:r>
      <w:proofErr w:type="spellEnd"/>
      <w:r>
        <w:t xml:space="preserve">) correspond à la racine de la moyenne des distances élevées au carré. En effet, nous disposons de la </w:t>
      </w:r>
      <w:proofErr w:type="spellStart"/>
      <w:r w:rsidR="00634DE3">
        <w:t>Barstar</w:t>
      </w:r>
      <w:proofErr w:type="spellEnd"/>
      <w:r>
        <w:t xml:space="preserve"> de référence ainsi que d’un autre fichier avec les </w:t>
      </w:r>
      <w:r>
        <w:lastRenderedPageBreak/>
        <w:t xml:space="preserve">différentes conformations de la </w:t>
      </w:r>
      <w:proofErr w:type="spellStart"/>
      <w:r w:rsidR="00634DE3">
        <w:t>Barstar</w:t>
      </w:r>
      <w:proofErr w:type="spellEnd"/>
      <w:r>
        <w:t xml:space="preserve">, dans lesquels les séquences ont été alignées. Le principe consiste donc à comparer la </w:t>
      </w:r>
      <w:proofErr w:type="spellStart"/>
      <w:r w:rsidR="00634DE3">
        <w:t>Barstar</w:t>
      </w:r>
      <w:proofErr w:type="spellEnd"/>
      <w:r>
        <w:t xml:space="preserve"> de référence à ses conformations en les superposant et à calculer la distance entre toutes les paires d’atomes. </w:t>
      </w:r>
    </w:p>
    <w:p w:rsidR="001836FC" w:rsidRDefault="001836FC" w:rsidP="001836FC">
      <w:pPr>
        <w:pStyle w:val="Titre2"/>
      </w:pPr>
      <w:r>
        <w:t>Calcule de RMSD globale </w:t>
      </w:r>
    </w:p>
    <w:p w:rsidR="000857BF" w:rsidRDefault="001836FC" w:rsidP="000857BF">
      <w:r>
        <w:t xml:space="preserve">La RMSD globale d’une </w:t>
      </w:r>
      <w:r w:rsidR="003E77DC">
        <w:t>protéine</w:t>
      </w:r>
      <w:r>
        <w:t xml:space="preserve"> correspond </w:t>
      </w:r>
      <w:r w:rsidR="003E77DC">
        <w:t>à</w:t>
      </w:r>
      <w:r>
        <w:t xml:space="preserve"> la distance spatiale globale entre les 2 </w:t>
      </w:r>
      <w:r w:rsidR="003E77DC">
        <w:t>protéines</w:t>
      </w:r>
      <w:r>
        <w:t xml:space="preserve">. Pour la calculer nous avons donc pour </w:t>
      </w:r>
      <w:r w:rsidR="003E77DC">
        <w:t>chaque</w:t>
      </w:r>
      <w:r>
        <w:t xml:space="preserve"> </w:t>
      </w:r>
      <w:r w:rsidR="00B65E0E">
        <w:t xml:space="preserve">pair d’atome </w:t>
      </w:r>
      <w:r w:rsidR="003E77DC">
        <w:t>calculé</w:t>
      </w:r>
      <w:r w:rsidR="00B65E0E">
        <w:t xml:space="preserve"> la RMSD pour ensuite additionner cette RMSD de chaque pair d’atomes pour avoir la RMSD de </w:t>
      </w:r>
      <w:r w:rsidR="003E77DC">
        <w:t>chaque</w:t>
      </w:r>
      <w:r w:rsidR="00B65E0E">
        <w:t xml:space="preserve"> </w:t>
      </w:r>
      <w:r w:rsidR="003E77DC">
        <w:t>résidu</w:t>
      </w:r>
      <w:r w:rsidR="00B65E0E">
        <w:t xml:space="preserve">. Ensuite ces RMSD de </w:t>
      </w:r>
      <w:r w:rsidR="003E77DC">
        <w:t>chaque</w:t>
      </w:r>
      <w:r w:rsidR="00B65E0E">
        <w:t xml:space="preserve"> </w:t>
      </w:r>
      <w:r w:rsidR="003E77DC">
        <w:t>résidu</w:t>
      </w:r>
      <w:r w:rsidR="00B65E0E">
        <w:t xml:space="preserve"> sont </w:t>
      </w:r>
      <w:r w:rsidR="003E77DC">
        <w:t>additionné</w:t>
      </w:r>
      <w:r w:rsidR="00B65E0E">
        <w:t xml:space="preserve"> pour avoir la RMSD de </w:t>
      </w:r>
      <w:r w:rsidR="003E77DC">
        <w:t>chaque</w:t>
      </w:r>
      <w:r w:rsidR="00B65E0E">
        <w:t xml:space="preserve"> </w:t>
      </w:r>
      <w:r w:rsidR="003E77DC">
        <w:t>conformation</w:t>
      </w:r>
      <w:r w:rsidR="00B65E0E">
        <w:t>. </w:t>
      </w:r>
    </w:p>
    <w:p w:rsidR="00B65E0E" w:rsidRDefault="00B65E0E" w:rsidP="000857BF">
      <m:oMathPara>
        <m:oMath>
          <m:r>
            <w:rPr>
              <w:rFonts w:ascii="Cambria Math" w:hAnsi="Cambria Math"/>
            </w:rPr>
            <m:t xml:space="preserve">RMSDglob= </m:t>
          </m:r>
          <m:nary>
            <m:naryPr>
              <m:chr m:val="∑"/>
              <m:limLoc m:val="undOvr"/>
              <m:subHide m:val="on"/>
              <m:supHide m:val="on"/>
              <m:ctrlPr>
                <w:rPr>
                  <w:rFonts w:ascii="Cambria Math" w:hAnsi="Cambria Math"/>
                  <w:i/>
                </w:rPr>
              </m:ctrlPr>
            </m:naryPr>
            <m:sub/>
            <m:sup/>
            <m:e>
              <m:r>
                <w:rPr>
                  <w:rFonts w:ascii="Cambria Math" w:hAnsi="Cambria Math"/>
                </w:rPr>
                <m:t xml:space="preserve">RMSDresidu </m:t>
              </m:r>
            </m:e>
          </m:nary>
          <m:r>
            <w:rPr>
              <w:rFonts w:ascii="Cambria Math" w:hAnsi="Cambria Math"/>
            </w:rPr>
            <m:t>=</m:t>
          </m:r>
          <m:nary>
            <m:naryPr>
              <m:chr m:val="∑"/>
              <m:limLoc m:val="undOvr"/>
              <m:subHide m:val="on"/>
              <m:supHide m:val="on"/>
              <m:ctrlPr>
                <w:rPr>
                  <w:rFonts w:ascii="Cambria Math" w:hAnsi="Cambria Math"/>
                  <w:i/>
                </w:rPr>
              </m:ctrlPr>
            </m:naryPr>
            <m:sub/>
            <m:sup/>
            <m:e>
              <m:nary>
                <m:naryPr>
                  <m:chr m:val="∑"/>
                  <m:limLoc m:val="undOvr"/>
                  <m:subHide m:val="on"/>
                  <m:supHide m:val="on"/>
                  <m:ctrlPr>
                    <w:rPr>
                      <w:rFonts w:ascii="Cambria Math" w:hAnsi="Cambria Math"/>
                      <w:i/>
                    </w:rPr>
                  </m:ctrlPr>
                </m:naryPr>
                <m:sub/>
                <m:sup/>
                <m:e>
                  <m:r>
                    <w:rPr>
                      <w:rFonts w:ascii="Cambria Math" w:hAnsi="Cambria Math"/>
                    </w:rPr>
                    <m:t>RMSDpairatome</m:t>
                  </m:r>
                </m:e>
              </m:nary>
            </m:e>
          </m:nary>
        </m:oMath>
      </m:oMathPara>
    </w:p>
    <w:p w:rsidR="000857BF" w:rsidRDefault="00B65E0E" w:rsidP="000857BF">
      <w:r>
        <w:t xml:space="preserve">Avec </w:t>
      </w:r>
      <m:oMath>
        <m:r>
          <w:rPr>
            <w:rFonts w:ascii="Cambria Math" w:hAnsi="Cambria Math"/>
          </w:rPr>
          <m:t xml:space="preserve">RMSDpairatome= </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²i</m:t>
                </m:r>
              </m:e>
            </m:nary>
          </m:e>
        </m:rad>
      </m:oMath>
    </w:p>
    <w:p w:rsidR="000857BF" w:rsidRDefault="00B65E0E" w:rsidP="000857BF">
      <w:r>
        <w:t>Avec N le nombre de pair d’</w:t>
      </w:r>
      <w:r w:rsidR="003E77DC">
        <w:t xml:space="preserve">atome a </w:t>
      </w:r>
      <w:r w:rsidR="00997F2D">
        <w:t>chaque</w:t>
      </w:r>
      <w:r w:rsidR="003E77DC">
        <w:t xml:space="preserve"> </w:t>
      </w:r>
      <w:r w:rsidR="00997F2D">
        <w:t>résidu</w:t>
      </w:r>
      <w:r w:rsidR="003E77DC">
        <w:t>.</w:t>
      </w:r>
    </w:p>
    <w:p w:rsidR="00997F2D" w:rsidRDefault="00997F2D" w:rsidP="000857BF">
      <w:r>
        <w:t xml:space="preserve">La RMSD obtenu ainsi nous permet de voir quelle conformation s’écarte beaucoup de la conformation de référence et aussi pouvoir déterminer si cette protéine est stable car si la RMSD change beaucoup, cela signifierait que la distance entre la </w:t>
      </w:r>
      <w:proofErr w:type="spellStart"/>
      <w:r w:rsidR="00634DE3">
        <w:t>Barstar</w:t>
      </w:r>
      <w:proofErr w:type="spellEnd"/>
      <w:r>
        <w:t xml:space="preserve"> de référence et la conformation change et donc que la protéine est instable.</w:t>
      </w:r>
    </w:p>
    <w:p w:rsidR="00997F2D" w:rsidRDefault="00997F2D" w:rsidP="000857BF">
      <w:r>
        <w:t>Pour faciliter l’analyse, nous avons intégrer une fonction graphique pour pouvoir observer la RMSD globale en fonction des conformations et donc en fonction du temps (car les conformations possèdent des identifiants et sont rangées dans l’ordre croissant) (voir figure 1).</w:t>
      </w:r>
    </w:p>
    <w:p w:rsidR="00280481" w:rsidRDefault="00427112" w:rsidP="0028048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5pt;height:160.3pt">
            <v:imagedata r:id="rId7" o:title="sortiefig1"/>
          </v:shape>
        </w:pict>
      </w:r>
      <w:r w:rsidR="00280481">
        <w:br/>
      </w:r>
      <w:r w:rsidR="00280481" w:rsidRPr="00280481">
        <w:rPr>
          <w:rStyle w:val="CitationintenseCar"/>
          <w:b w:val="0"/>
          <w:u w:val="single"/>
        </w:rPr>
        <w:t>Figure1</w:t>
      </w:r>
      <w:r w:rsidR="00280481" w:rsidRPr="00280481">
        <w:rPr>
          <w:rStyle w:val="CitationintenseCar"/>
          <w:b w:val="0"/>
        </w:rPr>
        <w:t> : Exemple de graphique RMSD globaux</w:t>
      </w:r>
    </w:p>
    <w:p w:rsidR="00997F2D" w:rsidRDefault="00997F2D" w:rsidP="000857BF">
      <w:r>
        <w:t xml:space="preserve"> </w:t>
      </w:r>
      <w:r w:rsidR="00973091">
        <w:t xml:space="preserve">Nous pouvons ainsi avoir une vision globale des RMSD obtenue et pouvoir interpréter plus facilement. Nous avons aussi fait une fonction pour récupérer les données générées après l’analyse globale, dans un fichier texte pour pouvoir avoir une analyse plus approfondie. </w:t>
      </w:r>
    </w:p>
    <w:p w:rsidR="00973091" w:rsidRDefault="00973091" w:rsidP="000857BF"/>
    <w:p w:rsidR="00973091" w:rsidRDefault="00973091" w:rsidP="00973091">
      <w:pPr>
        <w:pStyle w:val="Titre2"/>
      </w:pPr>
      <w:r>
        <w:t>Calcule de RMSD locales.</w:t>
      </w:r>
    </w:p>
    <w:p w:rsidR="000857BF" w:rsidRDefault="00973091" w:rsidP="000857BF">
      <w:r>
        <w:t xml:space="preserve">La RMSD locale d’une protéine correspond quand a elle aux RMSD moyennes à chaque résidu. Pour la calculer, il nous faut donc calculer la RMSD pour </w:t>
      </w:r>
      <w:r w:rsidR="00A70BF6">
        <w:t>chaque</w:t>
      </w:r>
      <w:r>
        <w:t xml:space="preserve"> pairs d’atomes puis sommer la RMSD a </w:t>
      </w:r>
      <w:r w:rsidR="00A70BF6">
        <w:lastRenderedPageBreak/>
        <w:t>chaque</w:t>
      </w:r>
      <w:r>
        <w:t xml:space="preserve"> pair d’atomes pour avoir la RMSD a </w:t>
      </w:r>
      <w:r w:rsidR="00A70BF6">
        <w:t>chaque</w:t>
      </w:r>
      <w:r>
        <w:t xml:space="preserve"> </w:t>
      </w:r>
      <w:r w:rsidR="00A70BF6">
        <w:t>résidu</w:t>
      </w:r>
      <w:r>
        <w:t xml:space="preserve">. Ainsi nous obtenons la RMSD pour </w:t>
      </w:r>
      <w:r w:rsidR="00A70BF6">
        <w:t>chaque</w:t>
      </w:r>
      <w:r>
        <w:t xml:space="preserve"> </w:t>
      </w:r>
      <w:r w:rsidR="00A70BF6">
        <w:t>conformation</w:t>
      </w:r>
      <w:r>
        <w:t xml:space="preserve"> de chaque </w:t>
      </w:r>
      <w:r w:rsidR="00A70BF6">
        <w:t>résidu</w:t>
      </w:r>
      <w:r>
        <w:t xml:space="preserve"> et ensuite nous avons </w:t>
      </w:r>
      <w:r w:rsidR="00A70BF6">
        <w:t>additionné</w:t>
      </w:r>
      <w:r>
        <w:t xml:space="preserve"> ces </w:t>
      </w:r>
      <w:r w:rsidR="00A70BF6">
        <w:t>RMSD à chaque conformation pour obtenir la somme de toutes les RMSD de chaque position. Enfin nous avons divisé chaque RMSD par le nombre de conformations pour obtenu une RMSD moyenne a chaque positions.</w:t>
      </w:r>
    </w:p>
    <w:p w:rsidR="00A70BF6" w:rsidRDefault="00A70BF6" w:rsidP="000857BF">
      <m:oMathPara>
        <m:oMath>
          <m:r>
            <w:rPr>
              <w:rFonts w:ascii="Cambria Math" w:hAnsi="Cambria Math"/>
            </w:rPr>
            <m:t>RMSDlocale=</m:t>
          </m:r>
          <m:f>
            <m:fPr>
              <m:ctrlPr>
                <w:rPr>
                  <w:rFonts w:ascii="Cambria Math" w:hAnsi="Cambria Math"/>
                  <w:i/>
                </w:rPr>
              </m:ctrlPr>
            </m:fPr>
            <m:num>
              <m:r>
                <w:rPr>
                  <w:rFonts w:ascii="Cambria Math" w:hAnsi="Cambria Math"/>
                </w:rPr>
                <m:t>RMSDresidu</m:t>
              </m:r>
            </m:num>
            <m:den>
              <m:r>
                <w:rPr>
                  <w:rFonts w:ascii="Cambria Math" w:hAnsi="Cambria Math"/>
                </w:rPr>
                <m:t xml:space="preserve">nb de conformation </m:t>
              </m:r>
            </m:den>
          </m:f>
        </m:oMath>
      </m:oMathPara>
    </w:p>
    <w:p w:rsidR="000857BF" w:rsidRDefault="000857BF" w:rsidP="000857BF"/>
    <w:p w:rsidR="000857BF" w:rsidRDefault="00A70BF6" w:rsidP="000857BF">
      <w:r>
        <w:t xml:space="preserve">Avec </w:t>
      </w:r>
      <m:oMath>
        <m:r>
          <w:rPr>
            <w:rFonts w:ascii="Cambria Math" w:hAnsi="Cambria Math"/>
          </w:rPr>
          <m:t xml:space="preserve">RMSDresidu(j,i)= </m:t>
        </m:r>
        <m:nary>
          <m:naryPr>
            <m:chr m:val="∑"/>
            <m:limLoc m:val="undOvr"/>
            <m:ctrlPr>
              <w:rPr>
                <w:rFonts w:ascii="Cambria Math" w:hAnsi="Cambria Math"/>
                <w:i/>
              </w:rPr>
            </m:ctrlPr>
          </m:naryPr>
          <m:sub>
            <m:r>
              <w:rPr>
                <w:rFonts w:ascii="Cambria Math" w:hAnsi="Cambria Math"/>
              </w:rPr>
              <m:t>j=0</m:t>
            </m:r>
          </m:sub>
          <m:sup>
            <m:r>
              <w:rPr>
                <w:rFonts w:ascii="Cambria Math" w:hAnsi="Cambria Math"/>
              </w:rPr>
              <m:t>Nbres</m:t>
            </m:r>
          </m:sup>
          <m:e>
            <m:r>
              <w:rPr>
                <w:rFonts w:ascii="Cambria Math" w:hAnsi="Cambria Math"/>
              </w:rPr>
              <m:t>RMSDpairatome(i)</m:t>
            </m:r>
          </m:e>
        </m:nary>
      </m:oMath>
    </w:p>
    <w:p w:rsidR="000857BF" w:rsidRDefault="002C0E1F" w:rsidP="000857BF">
      <w:r>
        <w:t xml:space="preserve">Avec </w:t>
      </w:r>
      <w:proofErr w:type="spellStart"/>
      <w:r>
        <w:t>Nbres</w:t>
      </w:r>
      <w:proofErr w:type="spellEnd"/>
      <w:r>
        <w:t xml:space="preserve"> correspondant au nombre de résidu dans les conformations.</w:t>
      </w:r>
    </w:p>
    <w:p w:rsidR="000857BF" w:rsidRDefault="002C0E1F" w:rsidP="000857BF">
      <w:r w:rsidRPr="002C0E1F">
        <w:rPr>
          <w:highlight w:val="yellow"/>
        </w:rPr>
        <w:t>FORMULE UN PEU BANCALE JE PENSE</w:t>
      </w:r>
    </w:p>
    <w:p w:rsidR="000857BF" w:rsidRPr="00150801" w:rsidRDefault="00F166BA" w:rsidP="000857BF">
      <w:pPr>
        <w:rPr>
          <w:rStyle w:val="CitationintenseCar"/>
          <w:b w:val="0"/>
        </w:rPr>
      </w:pPr>
      <w:r>
        <w:t xml:space="preserve">La RMSD ainsi obtenu </w:t>
      </w:r>
      <w:r w:rsidR="004431B2">
        <w:t xml:space="preserve">nous permet de voir la variation moyenne de RMSD dans la protéine. Ainsi nous pourrons déterminer quelle partie de la protéine est mieux conservé et quelles parties ne sont au contraire pas conservées. Pour faciliter l’analyse de cette partie, nous avons </w:t>
      </w:r>
      <w:r w:rsidR="00927255">
        <w:t xml:space="preserve">introduit une fonction graphique nous permettant d’observer la variation d’RMSD moyenne en fonction des positions et pouvoir ainsi voir visuellement cette variation (voir figure 2). Nous avons aussi </w:t>
      </w:r>
      <w:r w:rsidR="00DB7E7A">
        <w:t>créé</w:t>
      </w:r>
      <w:r w:rsidR="00927255">
        <w:t xml:space="preserve"> une fonction nous permettant de récupérer les données générées de l’analyse locale dans un fichier texte pour ainsi avoir une analyse plus approfondie.</w:t>
      </w:r>
      <w:r w:rsidR="00427112">
        <w:pict>
          <v:shape id="_x0000_i1026" type="#_x0000_t75" style="width:486.35pt;height:168.45pt">
            <v:imagedata r:id="rId8" o:title="figure_1RMSD loc"/>
          </v:shape>
        </w:pict>
      </w:r>
      <w:r w:rsidR="00150801">
        <w:br/>
      </w:r>
      <w:r w:rsidR="00150801" w:rsidRPr="00150801">
        <w:rPr>
          <w:rStyle w:val="CitationintenseCar"/>
          <w:b w:val="0"/>
          <w:u w:val="single"/>
        </w:rPr>
        <w:t>Figure 2 :</w:t>
      </w:r>
      <w:r w:rsidR="00150801" w:rsidRPr="00150801">
        <w:rPr>
          <w:rStyle w:val="CitationintenseCar"/>
          <w:b w:val="0"/>
        </w:rPr>
        <w:t xml:space="preserve"> Exemple de graphique RMSD local</w:t>
      </w:r>
    </w:p>
    <w:p w:rsidR="000857BF" w:rsidRDefault="000857BF" w:rsidP="000857BF"/>
    <w:p w:rsidR="000857BF" w:rsidRDefault="000857BF" w:rsidP="000857BF"/>
    <w:p w:rsidR="000857BF" w:rsidRDefault="000857BF" w:rsidP="000857BF">
      <w:pPr>
        <w:pStyle w:val="Titre1"/>
      </w:pPr>
      <w:r>
        <w:t>Résultats biologiques et interprétation</w:t>
      </w:r>
    </w:p>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Pr>
        <w:pStyle w:val="Titre1"/>
      </w:pPr>
      <w:r>
        <w:t>Conclusion</w:t>
      </w:r>
    </w:p>
    <w:p w:rsidR="00D6794F" w:rsidRDefault="00D6794F"/>
    <w:p w:rsidR="00D6794F" w:rsidRDefault="00D6794F"/>
    <w:sectPr w:rsidR="00D6794F" w:rsidSect="00DC136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92390"/>
    <w:multiLevelType w:val="hybridMultilevel"/>
    <w:tmpl w:val="78FA8FA0"/>
    <w:lvl w:ilvl="0" w:tplc="D85CE7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A270458"/>
    <w:multiLevelType w:val="hybridMultilevel"/>
    <w:tmpl w:val="F19C7DE6"/>
    <w:lvl w:ilvl="0" w:tplc="73C6D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D6794F"/>
    <w:rsid w:val="0002043D"/>
    <w:rsid w:val="00043076"/>
    <w:rsid w:val="00044B6E"/>
    <w:rsid w:val="000857BF"/>
    <w:rsid w:val="00150801"/>
    <w:rsid w:val="001836FC"/>
    <w:rsid w:val="001B4472"/>
    <w:rsid w:val="00213EF7"/>
    <w:rsid w:val="00280481"/>
    <w:rsid w:val="002C0E1F"/>
    <w:rsid w:val="003E077F"/>
    <w:rsid w:val="003E77DC"/>
    <w:rsid w:val="00427112"/>
    <w:rsid w:val="00434D8B"/>
    <w:rsid w:val="004431B2"/>
    <w:rsid w:val="00507A79"/>
    <w:rsid w:val="005A2A9F"/>
    <w:rsid w:val="00634DE3"/>
    <w:rsid w:val="006D57F9"/>
    <w:rsid w:val="006F4BC2"/>
    <w:rsid w:val="006F7B57"/>
    <w:rsid w:val="007A4DCD"/>
    <w:rsid w:val="00866769"/>
    <w:rsid w:val="00927255"/>
    <w:rsid w:val="00973091"/>
    <w:rsid w:val="00997F2D"/>
    <w:rsid w:val="00A64107"/>
    <w:rsid w:val="00A70BF6"/>
    <w:rsid w:val="00B65E0E"/>
    <w:rsid w:val="00BA7A3A"/>
    <w:rsid w:val="00BE152A"/>
    <w:rsid w:val="00BE2938"/>
    <w:rsid w:val="00C6471E"/>
    <w:rsid w:val="00CD6C94"/>
    <w:rsid w:val="00D152D9"/>
    <w:rsid w:val="00D6794F"/>
    <w:rsid w:val="00DB7E7A"/>
    <w:rsid w:val="00DC136F"/>
    <w:rsid w:val="00E27B9A"/>
    <w:rsid w:val="00E6242B"/>
    <w:rsid w:val="00F166BA"/>
    <w:rsid w:val="00F2114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36F"/>
  </w:style>
  <w:style w:type="paragraph" w:styleId="Titre1">
    <w:name w:val="heading 1"/>
    <w:basedOn w:val="Normal"/>
    <w:next w:val="Normal"/>
    <w:link w:val="Titre1Car"/>
    <w:uiPriority w:val="9"/>
    <w:qFormat/>
    <w:rsid w:val="00D67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836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794F"/>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D679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6794F"/>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857BF"/>
    <w:pPr>
      <w:ind w:left="720"/>
      <w:contextualSpacing/>
    </w:pPr>
  </w:style>
  <w:style w:type="character" w:customStyle="1" w:styleId="Titre2Car">
    <w:name w:val="Titre 2 Car"/>
    <w:basedOn w:val="Policepardfaut"/>
    <w:link w:val="Titre2"/>
    <w:uiPriority w:val="9"/>
    <w:rsid w:val="001836FC"/>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B65E0E"/>
    <w:rPr>
      <w:color w:val="808080"/>
    </w:rPr>
  </w:style>
  <w:style w:type="paragraph" w:styleId="Textedebulles">
    <w:name w:val="Balloon Text"/>
    <w:basedOn w:val="Normal"/>
    <w:link w:val="TextedebullesCar"/>
    <w:uiPriority w:val="99"/>
    <w:semiHidden/>
    <w:unhideWhenUsed/>
    <w:rsid w:val="00B65E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5E0E"/>
    <w:rPr>
      <w:rFonts w:ascii="Tahoma" w:hAnsi="Tahoma" w:cs="Tahoma"/>
      <w:sz w:val="16"/>
      <w:szCs w:val="16"/>
    </w:rPr>
  </w:style>
  <w:style w:type="paragraph" w:styleId="Sous-titre">
    <w:name w:val="Subtitle"/>
    <w:basedOn w:val="Normal"/>
    <w:next w:val="Normal"/>
    <w:link w:val="Sous-titreCar"/>
    <w:uiPriority w:val="11"/>
    <w:qFormat/>
    <w:rsid w:val="002804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80481"/>
    <w:rPr>
      <w:rFonts w:asciiTheme="majorHAnsi" w:eastAsiaTheme="majorEastAsia" w:hAnsiTheme="majorHAnsi" w:cstheme="majorBidi"/>
      <w:i/>
      <w:iCs/>
      <w:color w:val="4F81BD" w:themeColor="accent1"/>
      <w:spacing w:val="15"/>
      <w:sz w:val="24"/>
      <w:szCs w:val="24"/>
    </w:rPr>
  </w:style>
  <w:style w:type="paragraph" w:styleId="Citationintense">
    <w:name w:val="Intense Quote"/>
    <w:basedOn w:val="Normal"/>
    <w:next w:val="Normal"/>
    <w:link w:val="CitationintenseCar"/>
    <w:uiPriority w:val="30"/>
    <w:qFormat/>
    <w:rsid w:val="0028048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80481"/>
    <w:rPr>
      <w:b/>
      <w:bCs/>
      <w:i/>
      <w:iCs/>
      <w:color w:val="4F81BD" w:themeColor="accent1"/>
    </w:rPr>
  </w:style>
  <w:style w:type="character" w:styleId="Lienhypertexte">
    <w:name w:val="Hyperlink"/>
    <w:basedOn w:val="Policepardfaut"/>
    <w:uiPriority w:val="99"/>
    <w:unhideWhenUsed/>
    <w:rsid w:val="003E077F"/>
    <w:rPr>
      <w:color w:val="0000FF" w:themeColor="hyperlink"/>
      <w:u w:val="single"/>
    </w:rPr>
  </w:style>
  <w:style w:type="character" w:customStyle="1" w:styleId="blob-code-inner">
    <w:name w:val="blob-code-inner"/>
    <w:basedOn w:val="Policepardfaut"/>
    <w:rsid w:val="00866769"/>
  </w:style>
  <w:style w:type="table" w:styleId="Grilledutableau">
    <w:name w:val="Table Grid"/>
    <w:basedOn w:val="TableauNormal"/>
    <w:uiPriority w:val="59"/>
    <w:rsid w:val="00866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claire">
    <w:name w:val="Light Grid"/>
    <w:basedOn w:val="TableauNormal"/>
    <w:uiPriority w:val="62"/>
    <w:rsid w:val="00BE152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536236545">
      <w:bodyDiv w:val="1"/>
      <w:marLeft w:val="0"/>
      <w:marRight w:val="0"/>
      <w:marTop w:val="0"/>
      <w:marBottom w:val="0"/>
      <w:divBdr>
        <w:top w:val="none" w:sz="0" w:space="0" w:color="auto"/>
        <w:left w:val="none" w:sz="0" w:space="0" w:color="auto"/>
        <w:bottom w:val="none" w:sz="0" w:space="0" w:color="auto"/>
        <w:right w:val="none" w:sz="0" w:space="0" w:color="auto"/>
      </w:divBdr>
    </w:div>
    <w:div w:id="12383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96DE-9FD0-4B37-8263-BE206389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1261</Words>
  <Characters>693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s</dc:creator>
  <cp:keywords/>
  <dc:description/>
  <cp:lastModifiedBy>Henriques</cp:lastModifiedBy>
  <cp:revision>20</cp:revision>
  <dcterms:created xsi:type="dcterms:W3CDTF">2017-04-29T15:41:00Z</dcterms:created>
  <dcterms:modified xsi:type="dcterms:W3CDTF">2017-04-30T17:33:00Z</dcterms:modified>
</cp:coreProperties>
</file>